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94" w:rsidRDefault="00A35694" w:rsidP="00782DBD">
      <w:pPr>
        <w:rPr>
          <w:b/>
        </w:rPr>
      </w:pPr>
    </w:p>
    <w:p w:rsidR="00435525" w:rsidRPr="00794F51" w:rsidRDefault="000A0253" w:rsidP="00782DBD">
      <w:pPr>
        <w:rPr>
          <w:b/>
          <w:sz w:val="24"/>
          <w:u w:val="single"/>
        </w:rPr>
      </w:pPr>
      <w:r w:rsidRPr="000A025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6B11C9B">
                <wp:simplePos x="0" y="0"/>
                <wp:positionH relativeFrom="column">
                  <wp:posOffset>5114925</wp:posOffset>
                </wp:positionH>
                <wp:positionV relativeFrom="paragraph">
                  <wp:posOffset>-361950</wp:posOffset>
                </wp:positionV>
                <wp:extent cx="2190750" cy="1162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197" w:rsidRDefault="002D219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983E08" wp14:editId="56909E0F">
                                  <wp:extent cx="1825383" cy="965988"/>
                                  <wp:effectExtent l="0" t="0" r="3810" b="5715"/>
                                  <wp:docPr id="3" name="Picture 3" descr="G:\Marketing\new 2nd Chance logo\2ndChance-K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:\Marketing\new 2nd Chance logo\2ndChance-K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777" cy="968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75pt;margin-top:-28.5pt;width:172.5pt;height:9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15IQ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" stroked="f">
                <v:textbox>
                  <w:txbxContent>
                    <w:p w:rsidR="002D2197" w:rsidRDefault="002D2197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983E08" wp14:editId="56909E0F">
                            <wp:extent cx="1825383" cy="965988"/>
                            <wp:effectExtent l="0" t="0" r="3810" b="5715"/>
                            <wp:docPr id="3" name="Picture 3" descr="G:\Marketing\new 2nd Chance logo\2ndChance-K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:\Marketing\new 2nd Chance logo\2ndChance-K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777" cy="968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369E">
        <w:rPr>
          <w:b/>
        </w:rPr>
        <w:fldChar w:fldCharType="begin"/>
      </w:r>
      <w:r w:rsidR="0052369E">
        <w:rPr>
          <w:b/>
        </w:rPr>
        <w:instrText xml:space="preserve"> DATE  \@ "d MMMM yyyy"  \* MERGEFORMAT </w:instrText>
      </w:r>
      <w:r w:rsidR="0052369E">
        <w:rPr>
          <w:b/>
        </w:rPr>
        <w:fldChar w:fldCharType="separate"/>
      </w:r>
      <w:r w:rsidR="00FD32C6">
        <w:rPr>
          <w:b/>
          <w:noProof/>
        </w:rPr>
        <w:t>24 November 2020</w:t>
      </w:r>
      <w:r w:rsidR="0052369E">
        <w:rPr>
          <w:b/>
        </w:rPr>
        <w:fldChar w:fldCharType="end"/>
      </w:r>
      <w:r w:rsidR="00840628" w:rsidRPr="00786346">
        <w:rPr>
          <w:b/>
        </w:rPr>
        <w:tab/>
      </w:r>
      <w:r w:rsidR="0052369E">
        <w:rPr>
          <w:b/>
        </w:rPr>
        <w:t xml:space="preserve">       </w:t>
      </w:r>
      <w:r w:rsidR="00840628" w:rsidRPr="00D83251">
        <w:rPr>
          <w:b/>
          <w:sz w:val="32"/>
          <w:szCs w:val="32"/>
          <w:u w:val="single"/>
        </w:rPr>
        <w:t xml:space="preserve">Job </w:t>
      </w:r>
      <w:r w:rsidR="00D83251" w:rsidRPr="00D83251">
        <w:rPr>
          <w:b/>
          <w:sz w:val="32"/>
          <w:szCs w:val="32"/>
          <w:u w:val="single"/>
        </w:rPr>
        <w:t>Spotted in the community</w:t>
      </w:r>
    </w:p>
    <w:p w:rsidR="000B49D5" w:rsidRDefault="000B49D5" w:rsidP="00782DBD">
      <w:pPr>
        <w:rPr>
          <w:b/>
          <w:sz w:val="32"/>
        </w:rPr>
      </w:pPr>
    </w:p>
    <w:tbl>
      <w:tblPr>
        <w:tblStyle w:val="GridTabl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6565"/>
      </w:tblGrid>
      <w:tr w:rsidR="00F82224" w:rsidTr="00C72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  <w:shd w:val="clear" w:color="auto" w:fill="000000" w:themeFill="text1"/>
          </w:tcPr>
          <w:p w:rsidR="00C72A3C" w:rsidRPr="00003FE1" w:rsidRDefault="00C72A3C" w:rsidP="00003FE1">
            <w:pPr>
              <w:jc w:val="center"/>
              <w:rPr>
                <w:sz w:val="24"/>
                <w:szCs w:val="24"/>
              </w:rPr>
            </w:pPr>
            <w:r w:rsidRPr="00003FE1">
              <w:rPr>
                <w:sz w:val="24"/>
                <w:szCs w:val="24"/>
              </w:rPr>
              <w:t>POSITION</w:t>
            </w:r>
            <w:r>
              <w:rPr>
                <w:sz w:val="24"/>
                <w:szCs w:val="24"/>
              </w:rPr>
              <w:t xml:space="preserve"> and COMPANY</w:t>
            </w:r>
          </w:p>
        </w:tc>
        <w:tc>
          <w:tcPr>
            <w:tcW w:w="3042" w:type="pct"/>
            <w:shd w:val="clear" w:color="auto" w:fill="000000" w:themeFill="text1"/>
          </w:tcPr>
          <w:p w:rsidR="00C72A3C" w:rsidRPr="00003FE1" w:rsidRDefault="00C72A3C" w:rsidP="00003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FE1">
              <w:rPr>
                <w:sz w:val="24"/>
                <w:szCs w:val="24"/>
              </w:rPr>
              <w:t>DETAILS</w:t>
            </w:r>
          </w:p>
        </w:tc>
      </w:tr>
      <w:tr w:rsidR="00F82224" w:rsidTr="00C72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</w:tcPr>
          <w:p w:rsidR="00F62E77" w:rsidRDefault="00F62E77" w:rsidP="004A1051">
            <w:pPr>
              <w:spacing w:beforeAutospacing="1" w:afterAutospacing="1" w:line="300" w:lineRule="atLeast"/>
              <w:outlineLvl w:val="0"/>
              <w:rPr>
                <w:rFonts w:ascii="Helvetica" w:eastAsia="Times New Roman" w:hAnsi="Helvetica" w:cs="Helvetica"/>
                <w:color w:val="000000"/>
                <w:spacing w:val="-2"/>
                <w:kern w:val="36"/>
                <w:sz w:val="28"/>
                <w:szCs w:val="28"/>
                <w:lang w:val="en-US"/>
              </w:rPr>
            </w:pPr>
          </w:p>
          <w:p w:rsidR="00FD32C6" w:rsidRPr="004A1051" w:rsidRDefault="00FD32C6" w:rsidP="004A1051">
            <w:pPr>
              <w:spacing w:beforeAutospacing="1" w:afterAutospacing="1" w:line="300" w:lineRule="atLeast"/>
              <w:outlineLvl w:val="0"/>
              <w:rPr>
                <w:rFonts w:ascii="Helvetica" w:eastAsia="Times New Roman" w:hAnsi="Helvetica" w:cs="Helvetica"/>
                <w:color w:val="000000"/>
                <w:spacing w:val="-2"/>
                <w:kern w:val="36"/>
                <w:sz w:val="28"/>
                <w:szCs w:val="28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/>
                <w:spacing w:val="-2"/>
                <w:kern w:val="36"/>
                <w:sz w:val="28"/>
                <w:szCs w:val="28"/>
                <w:lang w:val="en-US"/>
              </w:rPr>
              <w:t>Laundry Attendant – Days Inn</w:t>
            </w:r>
          </w:p>
        </w:tc>
        <w:tc>
          <w:tcPr>
            <w:tcW w:w="3042" w:type="pct"/>
          </w:tcPr>
          <w:p w:rsidR="00F62E77" w:rsidRDefault="00F62E77" w:rsidP="004A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  <w:p w:rsidR="00F82224" w:rsidRPr="00F62E77" w:rsidRDefault="00FD32C6" w:rsidP="004A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bookmarkStart w:id="0" w:name="_GoBack"/>
            <w:bookmarkEnd w:id="0"/>
            <w:r w:rsidRPr="00F62E77">
              <w:rPr>
                <w:rStyle w:val="Hyperlink"/>
                <w:color w:val="auto"/>
                <w:u w:val="none"/>
              </w:rPr>
              <w:t>6 week position to cover a sick leave</w:t>
            </w:r>
          </w:p>
          <w:p w:rsidR="00FD32C6" w:rsidRPr="00FD32C6" w:rsidRDefault="00FD32C6" w:rsidP="00FD3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u w:val="none"/>
              </w:rPr>
            </w:pPr>
            <w:r w:rsidRPr="00F62E77">
              <w:rPr>
                <w:rStyle w:val="Hyperlink"/>
                <w:color w:val="auto"/>
                <w:u w:val="none"/>
              </w:rPr>
              <w:t>Please apply in person 785 Gordon Street</w:t>
            </w:r>
          </w:p>
        </w:tc>
      </w:tr>
      <w:tr w:rsidR="00F82224" w:rsidTr="00C72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</w:tcPr>
          <w:p w:rsidR="00F82224" w:rsidRPr="004A1051" w:rsidRDefault="00FD32C6" w:rsidP="004A1051">
            <w:pPr>
              <w:spacing w:beforeAutospacing="1" w:afterAutospacing="1" w:line="300" w:lineRule="atLeast"/>
              <w:outlineLvl w:val="0"/>
              <w:rPr>
                <w:rFonts w:ascii="Helvetica" w:eastAsia="Times New Roman" w:hAnsi="Helvetica" w:cs="Helvetica"/>
                <w:color w:val="000000"/>
                <w:spacing w:val="-2"/>
                <w:kern w:val="36"/>
                <w:sz w:val="28"/>
                <w:szCs w:val="28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/>
                <w:spacing w:val="-2"/>
                <w:kern w:val="36"/>
                <w:sz w:val="28"/>
                <w:szCs w:val="28"/>
                <w:lang w:val="en-US"/>
              </w:rPr>
              <w:t>Fresh Food Associate – Walmart Canada</w:t>
            </w:r>
          </w:p>
        </w:tc>
        <w:tc>
          <w:tcPr>
            <w:tcW w:w="3042" w:type="pct"/>
          </w:tcPr>
          <w:p w:rsidR="00F82224" w:rsidRDefault="00FD32C6" w:rsidP="004A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u w:val="none"/>
              </w:rPr>
            </w:pPr>
            <w:r w:rsidRPr="00F62E77">
              <w:rPr>
                <w:rStyle w:val="Hyperlink"/>
                <w:color w:val="auto"/>
                <w:u w:val="none"/>
              </w:rPr>
              <w:t xml:space="preserve">Please apply online at </w:t>
            </w:r>
            <w:hyperlink r:id="rId8" w:history="1">
              <w:r w:rsidRPr="00A2767A">
                <w:rPr>
                  <w:rStyle w:val="Hyperlink"/>
                </w:rPr>
                <w:t>www.walmart.ca</w:t>
              </w:r>
            </w:hyperlink>
          </w:p>
          <w:p w:rsidR="00FD32C6" w:rsidRPr="00FD32C6" w:rsidRDefault="00FD32C6" w:rsidP="004A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u w:val="none"/>
              </w:rPr>
            </w:pPr>
          </w:p>
        </w:tc>
      </w:tr>
      <w:tr w:rsidR="00F82224" w:rsidTr="00C72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</w:tcPr>
          <w:p w:rsidR="00887055" w:rsidRPr="00C72A3C" w:rsidRDefault="00FD32C6" w:rsidP="008870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rehouse Associate – Well.ca</w:t>
            </w:r>
          </w:p>
        </w:tc>
        <w:tc>
          <w:tcPr>
            <w:tcW w:w="3042" w:type="pct"/>
          </w:tcPr>
          <w:p w:rsidR="00887055" w:rsidRDefault="00FD32C6" w:rsidP="00C7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u w:val="none"/>
              </w:rPr>
            </w:pPr>
            <w:r w:rsidRPr="00F62E77">
              <w:rPr>
                <w:rStyle w:val="Hyperlink"/>
                <w:color w:val="auto"/>
                <w:u w:val="none"/>
              </w:rPr>
              <w:t xml:space="preserve">Please apply online at </w:t>
            </w:r>
            <w:hyperlink r:id="rId9" w:history="1">
              <w:r w:rsidRPr="00A2767A">
                <w:rPr>
                  <w:rStyle w:val="Hyperlink"/>
                </w:rPr>
                <w:t>www.well.ca</w:t>
              </w:r>
            </w:hyperlink>
          </w:p>
          <w:p w:rsidR="00FD32C6" w:rsidRPr="00F82224" w:rsidRDefault="00FD32C6" w:rsidP="00C7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u w:val="none"/>
              </w:rPr>
            </w:pPr>
          </w:p>
        </w:tc>
      </w:tr>
      <w:tr w:rsidR="00F82224" w:rsidTr="00C72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</w:tcPr>
          <w:p w:rsidR="00F82224" w:rsidRPr="00FD32C6" w:rsidRDefault="00FD32C6" w:rsidP="00782D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es Associate – Sally Beauty</w:t>
            </w:r>
          </w:p>
        </w:tc>
        <w:tc>
          <w:tcPr>
            <w:tcW w:w="3042" w:type="pct"/>
          </w:tcPr>
          <w:p w:rsidR="00F82224" w:rsidRPr="00FD32C6" w:rsidRDefault="00FD32C6" w:rsidP="00FD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0" w:history="1">
              <w:r w:rsidRPr="00FD32C6">
                <w:rPr>
                  <w:rStyle w:val="Hyperlink"/>
                  <w:sz w:val="24"/>
                  <w:szCs w:val="24"/>
                </w:rPr>
                <w:t>https://my.peoplematter.com/mja/sallybeautycanada</w:t>
              </w:r>
            </w:hyperlink>
          </w:p>
          <w:p w:rsidR="00FD32C6" w:rsidRPr="00FD32C6" w:rsidRDefault="00FD32C6" w:rsidP="00FD3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82224" w:rsidTr="00C72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</w:tcPr>
          <w:p w:rsidR="00F82224" w:rsidRPr="00FD32C6" w:rsidRDefault="00FD32C6" w:rsidP="00782DBD">
            <w:pPr>
              <w:rPr>
                <w:sz w:val="32"/>
                <w:szCs w:val="32"/>
              </w:rPr>
            </w:pPr>
            <w:r w:rsidRPr="00FD32C6">
              <w:rPr>
                <w:sz w:val="32"/>
                <w:szCs w:val="32"/>
              </w:rPr>
              <w:t>Sales Associate – GNC</w:t>
            </w:r>
          </w:p>
        </w:tc>
        <w:tc>
          <w:tcPr>
            <w:tcW w:w="3042" w:type="pct"/>
          </w:tcPr>
          <w:p w:rsidR="00C944FE" w:rsidRDefault="00FD32C6" w:rsidP="0078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D2D2D"/>
                <w:sz w:val="20"/>
                <w:szCs w:val="20"/>
              </w:rPr>
            </w:pPr>
            <w:r>
              <w:rPr>
                <w:rFonts w:ascii="Arial" w:hAnsi="Arial" w:cs="Arial"/>
                <w:color w:val="2D2D2D"/>
                <w:sz w:val="20"/>
                <w:szCs w:val="20"/>
              </w:rPr>
              <w:t>Please apply in person at the mall location</w:t>
            </w:r>
          </w:p>
          <w:p w:rsidR="00C944FE" w:rsidRPr="00C944FE" w:rsidRDefault="00C944FE" w:rsidP="0078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</w:p>
        </w:tc>
      </w:tr>
      <w:tr w:rsidR="00C944FE" w:rsidTr="00C72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</w:tcPr>
          <w:p w:rsidR="00C944FE" w:rsidRPr="00F62E77" w:rsidRDefault="00F62E77" w:rsidP="00FD32C6">
            <w:pPr>
              <w:rPr>
                <w:noProof/>
                <w:sz w:val="32"/>
                <w:szCs w:val="32"/>
                <w:lang w:val="en-US"/>
              </w:rPr>
            </w:pPr>
            <w:r w:rsidRPr="00F62E77">
              <w:rPr>
                <w:noProof/>
                <w:sz w:val="32"/>
                <w:szCs w:val="32"/>
                <w:lang w:val="en-US"/>
              </w:rPr>
              <w:t>Genearl Labourer - Accuflex</w:t>
            </w:r>
          </w:p>
        </w:tc>
        <w:tc>
          <w:tcPr>
            <w:tcW w:w="3042" w:type="pct"/>
          </w:tcPr>
          <w:p w:rsidR="00C944FE" w:rsidRDefault="00F62E77" w:rsidP="0078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D2D2D"/>
                <w:sz w:val="20"/>
                <w:szCs w:val="20"/>
              </w:rPr>
            </w:pPr>
            <w:r w:rsidRPr="00F62E77">
              <w:rPr>
                <w:rFonts w:ascii="Arial" w:hAnsi="Arial" w:cs="Arial"/>
                <w:color w:val="2D2D2D"/>
                <w:sz w:val="20"/>
                <w:szCs w:val="20"/>
              </w:rPr>
              <w:t>Please apply online to</w:t>
            </w:r>
            <w:r>
              <w:rPr>
                <w:rFonts w:ascii="Arial" w:hAnsi="Arial" w:cs="Arial"/>
                <w:b/>
                <w:color w:val="2D2D2D"/>
                <w:sz w:val="20"/>
                <w:szCs w:val="20"/>
              </w:rPr>
              <w:t xml:space="preserve">: </w:t>
            </w:r>
            <w:hyperlink r:id="rId11" w:history="1">
              <w:r w:rsidRPr="00F62E77">
                <w:rPr>
                  <w:rFonts w:ascii="Helvetica" w:hAnsi="Helvetica" w:cs="Helvetica"/>
                  <w:color w:val="7834BC"/>
                  <w:sz w:val="21"/>
                  <w:szCs w:val="21"/>
                  <w:u w:val="single"/>
                  <w:shd w:val="clear" w:color="auto" w:fill="FFFFFF"/>
                </w:rPr>
                <w:t>vmorris@kuritec.com</w:t>
              </w:r>
            </w:hyperlink>
          </w:p>
          <w:p w:rsidR="00C944FE" w:rsidRDefault="00C944FE" w:rsidP="0078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D2D2D"/>
                <w:sz w:val="20"/>
                <w:szCs w:val="20"/>
              </w:rPr>
            </w:pPr>
          </w:p>
          <w:p w:rsidR="00C944FE" w:rsidRDefault="00C944FE" w:rsidP="0078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D2D2D"/>
                <w:sz w:val="20"/>
                <w:szCs w:val="20"/>
              </w:rPr>
            </w:pPr>
          </w:p>
          <w:p w:rsidR="00C944FE" w:rsidRDefault="00C944FE" w:rsidP="0078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D2D2D"/>
                <w:sz w:val="20"/>
                <w:szCs w:val="20"/>
              </w:rPr>
            </w:pPr>
          </w:p>
          <w:p w:rsidR="00C944FE" w:rsidRPr="00C944FE" w:rsidRDefault="00C944FE" w:rsidP="00782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D2D2D"/>
                <w:sz w:val="20"/>
                <w:szCs w:val="20"/>
              </w:rPr>
            </w:pPr>
          </w:p>
        </w:tc>
      </w:tr>
      <w:tr w:rsidR="00C944FE" w:rsidTr="00C72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pct"/>
          </w:tcPr>
          <w:p w:rsidR="00C944FE" w:rsidRPr="00C944FE" w:rsidRDefault="00C944FE" w:rsidP="00C944FE">
            <w:pPr>
              <w:spacing w:beforeAutospacing="1" w:afterAutospacing="1" w:line="300" w:lineRule="atLeast"/>
              <w:outlineLvl w:val="0"/>
              <w:rPr>
                <w:rFonts w:ascii="Arial" w:eastAsia="Times New Roman" w:hAnsi="Arial" w:cs="Arial"/>
                <w:b w:val="0"/>
                <w:bCs w:val="0"/>
                <w:color w:val="000000"/>
                <w:spacing w:val="-2"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3042" w:type="pct"/>
          </w:tcPr>
          <w:p w:rsidR="00C944FE" w:rsidRDefault="00C944FE" w:rsidP="00FD3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D2D2D"/>
                <w:sz w:val="20"/>
                <w:szCs w:val="20"/>
              </w:rPr>
            </w:pPr>
          </w:p>
        </w:tc>
      </w:tr>
    </w:tbl>
    <w:p w:rsidR="000B49D5" w:rsidRDefault="000B49D5" w:rsidP="000B49D5">
      <w:pPr>
        <w:rPr>
          <w:sz w:val="32"/>
        </w:rPr>
      </w:pPr>
    </w:p>
    <w:p w:rsidR="00527207" w:rsidRPr="000B49D5" w:rsidRDefault="000B49D5" w:rsidP="000B49D5">
      <w:pPr>
        <w:tabs>
          <w:tab w:val="left" w:pos="3945"/>
        </w:tabs>
        <w:rPr>
          <w:sz w:val="32"/>
        </w:rPr>
      </w:pPr>
      <w:r>
        <w:rPr>
          <w:sz w:val="32"/>
        </w:rPr>
        <w:tab/>
      </w:r>
    </w:p>
    <w:sectPr w:rsidR="00527207" w:rsidRPr="000B49D5" w:rsidSect="008C6F0D">
      <w:pgSz w:w="12240" w:h="20160" w:code="5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149"/>
    <w:multiLevelType w:val="hybridMultilevel"/>
    <w:tmpl w:val="624A405E"/>
    <w:lvl w:ilvl="0" w:tplc="2EBADD4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3C94"/>
    <w:multiLevelType w:val="hybridMultilevel"/>
    <w:tmpl w:val="C5ACF0DE"/>
    <w:lvl w:ilvl="0" w:tplc="100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" w15:restartNumberingAfterBreak="0">
    <w:nsid w:val="0D9252BB"/>
    <w:multiLevelType w:val="hybridMultilevel"/>
    <w:tmpl w:val="C512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0055"/>
    <w:multiLevelType w:val="hybridMultilevel"/>
    <w:tmpl w:val="E2E89166"/>
    <w:lvl w:ilvl="0" w:tplc="4C3627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5FD1"/>
    <w:multiLevelType w:val="hybridMultilevel"/>
    <w:tmpl w:val="ADB0DDD4"/>
    <w:lvl w:ilvl="0" w:tplc="A97EF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587"/>
    <w:multiLevelType w:val="hybridMultilevel"/>
    <w:tmpl w:val="6928AB22"/>
    <w:lvl w:ilvl="0" w:tplc="C83418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410"/>
    <w:multiLevelType w:val="hybridMultilevel"/>
    <w:tmpl w:val="5B647EA6"/>
    <w:lvl w:ilvl="0" w:tplc="3F32D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653B"/>
    <w:multiLevelType w:val="multilevel"/>
    <w:tmpl w:val="9006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1091B"/>
    <w:multiLevelType w:val="hybridMultilevel"/>
    <w:tmpl w:val="D244F94C"/>
    <w:lvl w:ilvl="0" w:tplc="01AEE85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67243"/>
    <w:multiLevelType w:val="hybridMultilevel"/>
    <w:tmpl w:val="9BE6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4A5"/>
    <w:multiLevelType w:val="multilevel"/>
    <w:tmpl w:val="227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2527A"/>
    <w:multiLevelType w:val="hybridMultilevel"/>
    <w:tmpl w:val="97CA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2738"/>
    <w:multiLevelType w:val="hybridMultilevel"/>
    <w:tmpl w:val="A210D8CC"/>
    <w:lvl w:ilvl="0" w:tplc="E9BC7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B2AA3"/>
    <w:multiLevelType w:val="hybridMultilevel"/>
    <w:tmpl w:val="C9B0DA6E"/>
    <w:lvl w:ilvl="0" w:tplc="1708FA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B"/>
    <w:multiLevelType w:val="hybridMultilevel"/>
    <w:tmpl w:val="B7DC2C00"/>
    <w:lvl w:ilvl="0" w:tplc="3228B1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084A"/>
    <w:multiLevelType w:val="hybridMultilevel"/>
    <w:tmpl w:val="1CCE84EA"/>
    <w:lvl w:ilvl="0" w:tplc="2D9C0F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409CE"/>
    <w:multiLevelType w:val="hybridMultilevel"/>
    <w:tmpl w:val="475CF6F6"/>
    <w:lvl w:ilvl="0" w:tplc="ABE29D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9432F"/>
    <w:multiLevelType w:val="hybridMultilevel"/>
    <w:tmpl w:val="B41076F2"/>
    <w:lvl w:ilvl="0" w:tplc="06A2D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60026"/>
    <w:multiLevelType w:val="hybridMultilevel"/>
    <w:tmpl w:val="041C23DC"/>
    <w:lvl w:ilvl="0" w:tplc="05D28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B467B"/>
    <w:multiLevelType w:val="hybridMultilevel"/>
    <w:tmpl w:val="42A4FD32"/>
    <w:lvl w:ilvl="0" w:tplc="EC68D306">
      <w:start w:val="7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0448A"/>
    <w:multiLevelType w:val="hybridMultilevel"/>
    <w:tmpl w:val="2F7ADB08"/>
    <w:lvl w:ilvl="0" w:tplc="D3DA1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308B5"/>
    <w:multiLevelType w:val="hybridMultilevel"/>
    <w:tmpl w:val="DE62E736"/>
    <w:lvl w:ilvl="0" w:tplc="8982B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63B35"/>
    <w:multiLevelType w:val="hybridMultilevel"/>
    <w:tmpl w:val="C518C6D0"/>
    <w:lvl w:ilvl="0" w:tplc="B65680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D6242"/>
    <w:multiLevelType w:val="hybridMultilevel"/>
    <w:tmpl w:val="4D7E38B4"/>
    <w:lvl w:ilvl="0" w:tplc="6FC65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544DB"/>
    <w:multiLevelType w:val="hybridMultilevel"/>
    <w:tmpl w:val="DA627A42"/>
    <w:lvl w:ilvl="0" w:tplc="9A2C2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57FD0"/>
    <w:multiLevelType w:val="hybridMultilevel"/>
    <w:tmpl w:val="0D6E7E4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42AE"/>
    <w:multiLevelType w:val="hybridMultilevel"/>
    <w:tmpl w:val="7B226E1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C2CC7"/>
    <w:multiLevelType w:val="hybridMultilevel"/>
    <w:tmpl w:val="C3DC88F0"/>
    <w:lvl w:ilvl="0" w:tplc="DE2CD6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D2B12"/>
    <w:multiLevelType w:val="hybridMultilevel"/>
    <w:tmpl w:val="E2AA4380"/>
    <w:lvl w:ilvl="0" w:tplc="7D92A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76314"/>
    <w:multiLevelType w:val="hybridMultilevel"/>
    <w:tmpl w:val="C67AB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06F1E"/>
    <w:multiLevelType w:val="hybridMultilevel"/>
    <w:tmpl w:val="20DA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C4D06"/>
    <w:multiLevelType w:val="hybridMultilevel"/>
    <w:tmpl w:val="265C137A"/>
    <w:lvl w:ilvl="0" w:tplc="A412BF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4524C"/>
    <w:multiLevelType w:val="hybridMultilevel"/>
    <w:tmpl w:val="C5587870"/>
    <w:lvl w:ilvl="0" w:tplc="E1FC19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0093C"/>
    <w:multiLevelType w:val="hybridMultilevel"/>
    <w:tmpl w:val="2158818A"/>
    <w:lvl w:ilvl="0" w:tplc="B2747C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83A84"/>
    <w:multiLevelType w:val="multilevel"/>
    <w:tmpl w:val="3070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97612"/>
    <w:multiLevelType w:val="multilevel"/>
    <w:tmpl w:val="A982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254BB"/>
    <w:multiLevelType w:val="hybridMultilevel"/>
    <w:tmpl w:val="402A1F6C"/>
    <w:lvl w:ilvl="0" w:tplc="AB64C15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330CF"/>
    <w:multiLevelType w:val="hybridMultilevel"/>
    <w:tmpl w:val="3F782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11FAB"/>
    <w:multiLevelType w:val="hybridMultilevel"/>
    <w:tmpl w:val="0CA2F678"/>
    <w:lvl w:ilvl="0" w:tplc="4B72BC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E60E2"/>
    <w:multiLevelType w:val="multilevel"/>
    <w:tmpl w:val="0BB8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E143FC"/>
    <w:multiLevelType w:val="hybridMultilevel"/>
    <w:tmpl w:val="46EAEC66"/>
    <w:lvl w:ilvl="0" w:tplc="45A660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A6C5E"/>
    <w:multiLevelType w:val="hybridMultilevel"/>
    <w:tmpl w:val="BDC497F6"/>
    <w:lvl w:ilvl="0" w:tplc="71A0A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A245A"/>
    <w:multiLevelType w:val="hybridMultilevel"/>
    <w:tmpl w:val="92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D4C7B"/>
    <w:multiLevelType w:val="hybridMultilevel"/>
    <w:tmpl w:val="4078AD20"/>
    <w:lvl w:ilvl="0" w:tplc="AD4251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A5DB0"/>
    <w:multiLevelType w:val="hybridMultilevel"/>
    <w:tmpl w:val="0A18B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34D6C"/>
    <w:multiLevelType w:val="multilevel"/>
    <w:tmpl w:val="E37C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C11340"/>
    <w:multiLevelType w:val="hybridMultilevel"/>
    <w:tmpl w:val="72E4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51D8E"/>
    <w:multiLevelType w:val="hybridMultilevel"/>
    <w:tmpl w:val="B7469C3E"/>
    <w:lvl w:ilvl="0" w:tplc="C2B4F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3"/>
  </w:num>
  <w:num w:numId="4">
    <w:abstractNumId w:val="8"/>
  </w:num>
  <w:num w:numId="5">
    <w:abstractNumId w:val="0"/>
  </w:num>
  <w:num w:numId="6">
    <w:abstractNumId w:val="34"/>
  </w:num>
  <w:num w:numId="7">
    <w:abstractNumId w:val="6"/>
  </w:num>
  <w:num w:numId="8">
    <w:abstractNumId w:val="19"/>
  </w:num>
  <w:num w:numId="9">
    <w:abstractNumId w:val="37"/>
  </w:num>
  <w:num w:numId="10">
    <w:abstractNumId w:val="2"/>
  </w:num>
  <w:num w:numId="11">
    <w:abstractNumId w:val="22"/>
  </w:num>
  <w:num w:numId="12">
    <w:abstractNumId w:val="12"/>
  </w:num>
  <w:num w:numId="13">
    <w:abstractNumId w:val="31"/>
  </w:num>
  <w:num w:numId="14">
    <w:abstractNumId w:val="17"/>
  </w:num>
  <w:num w:numId="15">
    <w:abstractNumId w:val="13"/>
  </w:num>
  <w:num w:numId="16">
    <w:abstractNumId w:val="9"/>
  </w:num>
  <w:num w:numId="17">
    <w:abstractNumId w:val="46"/>
  </w:num>
  <w:num w:numId="18">
    <w:abstractNumId w:val="30"/>
  </w:num>
  <w:num w:numId="19">
    <w:abstractNumId w:val="27"/>
  </w:num>
  <w:num w:numId="20">
    <w:abstractNumId w:val="16"/>
  </w:num>
  <w:num w:numId="21">
    <w:abstractNumId w:val="14"/>
  </w:num>
  <w:num w:numId="22">
    <w:abstractNumId w:val="10"/>
  </w:num>
  <w:num w:numId="23">
    <w:abstractNumId w:val="38"/>
  </w:num>
  <w:num w:numId="24">
    <w:abstractNumId w:val="32"/>
  </w:num>
  <w:num w:numId="25">
    <w:abstractNumId w:val="28"/>
  </w:num>
  <w:num w:numId="26">
    <w:abstractNumId w:val="4"/>
  </w:num>
  <w:num w:numId="27">
    <w:abstractNumId w:val="45"/>
  </w:num>
  <w:num w:numId="28">
    <w:abstractNumId w:val="7"/>
  </w:num>
  <w:num w:numId="29">
    <w:abstractNumId w:val="42"/>
  </w:num>
  <w:num w:numId="30">
    <w:abstractNumId w:val="23"/>
  </w:num>
  <w:num w:numId="31">
    <w:abstractNumId w:val="24"/>
  </w:num>
  <w:num w:numId="32">
    <w:abstractNumId w:val="47"/>
  </w:num>
  <w:num w:numId="33">
    <w:abstractNumId w:val="33"/>
  </w:num>
  <w:num w:numId="34">
    <w:abstractNumId w:val="11"/>
  </w:num>
  <w:num w:numId="35">
    <w:abstractNumId w:val="26"/>
  </w:num>
  <w:num w:numId="36">
    <w:abstractNumId w:val="41"/>
  </w:num>
  <w:num w:numId="37">
    <w:abstractNumId w:val="44"/>
  </w:num>
  <w:num w:numId="38">
    <w:abstractNumId w:val="36"/>
  </w:num>
  <w:num w:numId="39">
    <w:abstractNumId w:val="21"/>
  </w:num>
  <w:num w:numId="40">
    <w:abstractNumId w:val="18"/>
  </w:num>
  <w:num w:numId="41">
    <w:abstractNumId w:val="25"/>
  </w:num>
  <w:num w:numId="42">
    <w:abstractNumId w:val="20"/>
  </w:num>
  <w:num w:numId="43">
    <w:abstractNumId w:val="1"/>
  </w:num>
  <w:num w:numId="44">
    <w:abstractNumId w:val="29"/>
  </w:num>
  <w:num w:numId="45">
    <w:abstractNumId w:val="15"/>
  </w:num>
  <w:num w:numId="46">
    <w:abstractNumId w:val="43"/>
  </w:num>
  <w:num w:numId="47">
    <w:abstractNumId w:val="40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28"/>
    <w:rsid w:val="00003475"/>
    <w:rsid w:val="00003FE1"/>
    <w:rsid w:val="00006B94"/>
    <w:rsid w:val="000074AF"/>
    <w:rsid w:val="000103BB"/>
    <w:rsid w:val="0001245B"/>
    <w:rsid w:val="0001423D"/>
    <w:rsid w:val="00017C48"/>
    <w:rsid w:val="000210EB"/>
    <w:rsid w:val="000239B6"/>
    <w:rsid w:val="000243EB"/>
    <w:rsid w:val="00025690"/>
    <w:rsid w:val="00027D6D"/>
    <w:rsid w:val="00030877"/>
    <w:rsid w:val="00034C43"/>
    <w:rsid w:val="000362BF"/>
    <w:rsid w:val="00037589"/>
    <w:rsid w:val="000445F3"/>
    <w:rsid w:val="0005076B"/>
    <w:rsid w:val="00052143"/>
    <w:rsid w:val="00054EE2"/>
    <w:rsid w:val="00056421"/>
    <w:rsid w:val="000606B2"/>
    <w:rsid w:val="00060846"/>
    <w:rsid w:val="00062BAB"/>
    <w:rsid w:val="00077ECF"/>
    <w:rsid w:val="00082988"/>
    <w:rsid w:val="00082C75"/>
    <w:rsid w:val="0008701F"/>
    <w:rsid w:val="00090C5F"/>
    <w:rsid w:val="00090F2A"/>
    <w:rsid w:val="000954F5"/>
    <w:rsid w:val="000A0253"/>
    <w:rsid w:val="000A3F9E"/>
    <w:rsid w:val="000B49D5"/>
    <w:rsid w:val="000C0CA6"/>
    <w:rsid w:val="000D028C"/>
    <w:rsid w:val="000D19F9"/>
    <w:rsid w:val="000D3FC1"/>
    <w:rsid w:val="000E09BB"/>
    <w:rsid w:val="000E5E5F"/>
    <w:rsid w:val="000F1815"/>
    <w:rsid w:val="000F4BAD"/>
    <w:rsid w:val="000F535A"/>
    <w:rsid w:val="000F6238"/>
    <w:rsid w:val="000F6A4E"/>
    <w:rsid w:val="001075F2"/>
    <w:rsid w:val="00115ABA"/>
    <w:rsid w:val="001179BE"/>
    <w:rsid w:val="00122262"/>
    <w:rsid w:val="001261D6"/>
    <w:rsid w:val="00126C30"/>
    <w:rsid w:val="0012700C"/>
    <w:rsid w:val="00131A61"/>
    <w:rsid w:val="00131EE5"/>
    <w:rsid w:val="00141F3E"/>
    <w:rsid w:val="00143D7B"/>
    <w:rsid w:val="001463D4"/>
    <w:rsid w:val="0015095A"/>
    <w:rsid w:val="0015431F"/>
    <w:rsid w:val="00156601"/>
    <w:rsid w:val="00156843"/>
    <w:rsid w:val="00163726"/>
    <w:rsid w:val="00164239"/>
    <w:rsid w:val="0016632C"/>
    <w:rsid w:val="00170059"/>
    <w:rsid w:val="00170194"/>
    <w:rsid w:val="00184988"/>
    <w:rsid w:val="0018733B"/>
    <w:rsid w:val="00187D77"/>
    <w:rsid w:val="001943AA"/>
    <w:rsid w:val="001A026A"/>
    <w:rsid w:val="001A1260"/>
    <w:rsid w:val="001A65D5"/>
    <w:rsid w:val="001B23CD"/>
    <w:rsid w:val="001B68B5"/>
    <w:rsid w:val="001B7180"/>
    <w:rsid w:val="001C1E29"/>
    <w:rsid w:val="001C284D"/>
    <w:rsid w:val="001D036B"/>
    <w:rsid w:val="001D0DA0"/>
    <w:rsid w:val="001D1D71"/>
    <w:rsid w:val="001D3AA4"/>
    <w:rsid w:val="001D5C93"/>
    <w:rsid w:val="001E0EB9"/>
    <w:rsid w:val="001E1C3B"/>
    <w:rsid w:val="001E2488"/>
    <w:rsid w:val="001E7416"/>
    <w:rsid w:val="001E7794"/>
    <w:rsid w:val="001F5540"/>
    <w:rsid w:val="00202C55"/>
    <w:rsid w:val="00207775"/>
    <w:rsid w:val="0021176C"/>
    <w:rsid w:val="00214C65"/>
    <w:rsid w:val="00217B1D"/>
    <w:rsid w:val="00222BBF"/>
    <w:rsid w:val="00223416"/>
    <w:rsid w:val="00223A29"/>
    <w:rsid w:val="0024446D"/>
    <w:rsid w:val="00244877"/>
    <w:rsid w:val="00247393"/>
    <w:rsid w:val="002473D5"/>
    <w:rsid w:val="002566E1"/>
    <w:rsid w:val="00263010"/>
    <w:rsid w:val="002654ED"/>
    <w:rsid w:val="00266D9F"/>
    <w:rsid w:val="00271578"/>
    <w:rsid w:val="00272B51"/>
    <w:rsid w:val="00273EFD"/>
    <w:rsid w:val="002827CA"/>
    <w:rsid w:val="00290744"/>
    <w:rsid w:val="00293BB3"/>
    <w:rsid w:val="002A1E26"/>
    <w:rsid w:val="002A4298"/>
    <w:rsid w:val="002A5B43"/>
    <w:rsid w:val="002A620D"/>
    <w:rsid w:val="002B1311"/>
    <w:rsid w:val="002B38D5"/>
    <w:rsid w:val="002B6098"/>
    <w:rsid w:val="002C0B0D"/>
    <w:rsid w:val="002D2197"/>
    <w:rsid w:val="002D2751"/>
    <w:rsid w:val="002E008B"/>
    <w:rsid w:val="002E0E29"/>
    <w:rsid w:val="002E1FE3"/>
    <w:rsid w:val="002E29C2"/>
    <w:rsid w:val="002E2E01"/>
    <w:rsid w:val="002F103C"/>
    <w:rsid w:val="002F3DAD"/>
    <w:rsid w:val="002F4182"/>
    <w:rsid w:val="002F46B5"/>
    <w:rsid w:val="002F4950"/>
    <w:rsid w:val="003010EA"/>
    <w:rsid w:val="00302BDC"/>
    <w:rsid w:val="00303CE9"/>
    <w:rsid w:val="003049E9"/>
    <w:rsid w:val="00310A69"/>
    <w:rsid w:val="00312162"/>
    <w:rsid w:val="003162B7"/>
    <w:rsid w:val="003229C6"/>
    <w:rsid w:val="00326641"/>
    <w:rsid w:val="00332018"/>
    <w:rsid w:val="00332546"/>
    <w:rsid w:val="00334DF8"/>
    <w:rsid w:val="00335A1D"/>
    <w:rsid w:val="0033607F"/>
    <w:rsid w:val="00340C21"/>
    <w:rsid w:val="0035241E"/>
    <w:rsid w:val="0035295B"/>
    <w:rsid w:val="003533AA"/>
    <w:rsid w:val="0035630A"/>
    <w:rsid w:val="003572CA"/>
    <w:rsid w:val="00360234"/>
    <w:rsid w:val="00360BB4"/>
    <w:rsid w:val="00360FFD"/>
    <w:rsid w:val="00361981"/>
    <w:rsid w:val="0037078F"/>
    <w:rsid w:val="003708B9"/>
    <w:rsid w:val="00370ECA"/>
    <w:rsid w:val="003716CA"/>
    <w:rsid w:val="003744FA"/>
    <w:rsid w:val="00380F9C"/>
    <w:rsid w:val="00381A44"/>
    <w:rsid w:val="0039045C"/>
    <w:rsid w:val="00390596"/>
    <w:rsid w:val="00390C8D"/>
    <w:rsid w:val="003922AC"/>
    <w:rsid w:val="00392A6E"/>
    <w:rsid w:val="00392E47"/>
    <w:rsid w:val="003A3A44"/>
    <w:rsid w:val="003A3D6D"/>
    <w:rsid w:val="003B2248"/>
    <w:rsid w:val="003B60D1"/>
    <w:rsid w:val="003C5187"/>
    <w:rsid w:val="003D2AE1"/>
    <w:rsid w:val="003D35C7"/>
    <w:rsid w:val="003D3B2A"/>
    <w:rsid w:val="003E441D"/>
    <w:rsid w:val="003E4918"/>
    <w:rsid w:val="003F0FCA"/>
    <w:rsid w:val="00400635"/>
    <w:rsid w:val="004012A4"/>
    <w:rsid w:val="0040341D"/>
    <w:rsid w:val="004063A3"/>
    <w:rsid w:val="00407F91"/>
    <w:rsid w:val="00412336"/>
    <w:rsid w:val="004137A8"/>
    <w:rsid w:val="00416F10"/>
    <w:rsid w:val="004240D7"/>
    <w:rsid w:val="004242A1"/>
    <w:rsid w:val="00433F53"/>
    <w:rsid w:val="00435525"/>
    <w:rsid w:val="00436258"/>
    <w:rsid w:val="004368CD"/>
    <w:rsid w:val="00436E8E"/>
    <w:rsid w:val="004373B8"/>
    <w:rsid w:val="00440347"/>
    <w:rsid w:val="00441763"/>
    <w:rsid w:val="00443F9E"/>
    <w:rsid w:val="004457F4"/>
    <w:rsid w:val="00450409"/>
    <w:rsid w:val="00456E70"/>
    <w:rsid w:val="00460F45"/>
    <w:rsid w:val="00460F99"/>
    <w:rsid w:val="004639D5"/>
    <w:rsid w:val="0047144A"/>
    <w:rsid w:val="0047446D"/>
    <w:rsid w:val="00477C8C"/>
    <w:rsid w:val="00483593"/>
    <w:rsid w:val="004839A0"/>
    <w:rsid w:val="0048695E"/>
    <w:rsid w:val="004952C6"/>
    <w:rsid w:val="004A0CB7"/>
    <w:rsid w:val="004A1051"/>
    <w:rsid w:val="004A1F44"/>
    <w:rsid w:val="004A2B27"/>
    <w:rsid w:val="004B2EE6"/>
    <w:rsid w:val="004B5F3F"/>
    <w:rsid w:val="004C2704"/>
    <w:rsid w:val="004D146D"/>
    <w:rsid w:val="004D33AF"/>
    <w:rsid w:val="004D77D6"/>
    <w:rsid w:val="004E0BE8"/>
    <w:rsid w:val="004E1BF2"/>
    <w:rsid w:val="004E6F73"/>
    <w:rsid w:val="004E7B9B"/>
    <w:rsid w:val="004E7E72"/>
    <w:rsid w:val="004F0F26"/>
    <w:rsid w:val="004F242D"/>
    <w:rsid w:val="004F48FF"/>
    <w:rsid w:val="004F4BC1"/>
    <w:rsid w:val="004F6547"/>
    <w:rsid w:val="0050206A"/>
    <w:rsid w:val="0051237D"/>
    <w:rsid w:val="0051719F"/>
    <w:rsid w:val="00523244"/>
    <w:rsid w:val="0052369E"/>
    <w:rsid w:val="00527207"/>
    <w:rsid w:val="005272A5"/>
    <w:rsid w:val="00535A2F"/>
    <w:rsid w:val="005364BD"/>
    <w:rsid w:val="00543D99"/>
    <w:rsid w:val="00544D48"/>
    <w:rsid w:val="00545009"/>
    <w:rsid w:val="00547901"/>
    <w:rsid w:val="005546CB"/>
    <w:rsid w:val="00560C2F"/>
    <w:rsid w:val="00561B28"/>
    <w:rsid w:val="00562A2A"/>
    <w:rsid w:val="005820D7"/>
    <w:rsid w:val="005834A7"/>
    <w:rsid w:val="00583C0C"/>
    <w:rsid w:val="005857D7"/>
    <w:rsid w:val="005913DC"/>
    <w:rsid w:val="0059305C"/>
    <w:rsid w:val="00596242"/>
    <w:rsid w:val="00596E9E"/>
    <w:rsid w:val="00597E64"/>
    <w:rsid w:val="005A20A3"/>
    <w:rsid w:val="005A532C"/>
    <w:rsid w:val="005A5F3B"/>
    <w:rsid w:val="005B0811"/>
    <w:rsid w:val="005B7E3D"/>
    <w:rsid w:val="005C450A"/>
    <w:rsid w:val="005C56D7"/>
    <w:rsid w:val="005C6E38"/>
    <w:rsid w:val="005C7F98"/>
    <w:rsid w:val="005D38CC"/>
    <w:rsid w:val="005D5068"/>
    <w:rsid w:val="005E23D2"/>
    <w:rsid w:val="005E378C"/>
    <w:rsid w:val="005E65C5"/>
    <w:rsid w:val="005F1AE5"/>
    <w:rsid w:val="005F442A"/>
    <w:rsid w:val="005F5975"/>
    <w:rsid w:val="005F7D8B"/>
    <w:rsid w:val="00603B79"/>
    <w:rsid w:val="006079E9"/>
    <w:rsid w:val="0061160D"/>
    <w:rsid w:val="0061334C"/>
    <w:rsid w:val="00622564"/>
    <w:rsid w:val="0062316D"/>
    <w:rsid w:val="00645A1D"/>
    <w:rsid w:val="006461D2"/>
    <w:rsid w:val="006467A3"/>
    <w:rsid w:val="00647E30"/>
    <w:rsid w:val="00650710"/>
    <w:rsid w:val="0065701F"/>
    <w:rsid w:val="00657797"/>
    <w:rsid w:val="00661F87"/>
    <w:rsid w:val="00663149"/>
    <w:rsid w:val="006641B4"/>
    <w:rsid w:val="006656E7"/>
    <w:rsid w:val="00671A49"/>
    <w:rsid w:val="00672A4C"/>
    <w:rsid w:val="006777D1"/>
    <w:rsid w:val="00677990"/>
    <w:rsid w:val="00677B76"/>
    <w:rsid w:val="006800B7"/>
    <w:rsid w:val="006942B5"/>
    <w:rsid w:val="00695CBD"/>
    <w:rsid w:val="006A11CD"/>
    <w:rsid w:val="006B1A36"/>
    <w:rsid w:val="006B212E"/>
    <w:rsid w:val="006B2A8A"/>
    <w:rsid w:val="006B2BBD"/>
    <w:rsid w:val="006B384D"/>
    <w:rsid w:val="006B43F0"/>
    <w:rsid w:val="006C01D6"/>
    <w:rsid w:val="006C0D58"/>
    <w:rsid w:val="006C266B"/>
    <w:rsid w:val="006C42A3"/>
    <w:rsid w:val="006C59AD"/>
    <w:rsid w:val="006C65DB"/>
    <w:rsid w:val="006D30B3"/>
    <w:rsid w:val="006D3D99"/>
    <w:rsid w:val="006D5F08"/>
    <w:rsid w:val="006D7224"/>
    <w:rsid w:val="006D79F6"/>
    <w:rsid w:val="006E31F1"/>
    <w:rsid w:val="006E4E84"/>
    <w:rsid w:val="006E677B"/>
    <w:rsid w:val="006F75FA"/>
    <w:rsid w:val="00700939"/>
    <w:rsid w:val="00707658"/>
    <w:rsid w:val="00711D65"/>
    <w:rsid w:val="007154F8"/>
    <w:rsid w:val="00716208"/>
    <w:rsid w:val="007207E2"/>
    <w:rsid w:val="007258CA"/>
    <w:rsid w:val="007272DE"/>
    <w:rsid w:val="0072774A"/>
    <w:rsid w:val="00737AAD"/>
    <w:rsid w:val="00742B8F"/>
    <w:rsid w:val="00743EA4"/>
    <w:rsid w:val="00744408"/>
    <w:rsid w:val="0074588F"/>
    <w:rsid w:val="00745D66"/>
    <w:rsid w:val="00763681"/>
    <w:rsid w:val="00765D52"/>
    <w:rsid w:val="00766742"/>
    <w:rsid w:val="00767C08"/>
    <w:rsid w:val="00771454"/>
    <w:rsid w:val="007719AF"/>
    <w:rsid w:val="00773CA9"/>
    <w:rsid w:val="00773EA4"/>
    <w:rsid w:val="00774D9B"/>
    <w:rsid w:val="00777F3B"/>
    <w:rsid w:val="00782DBD"/>
    <w:rsid w:val="00783F63"/>
    <w:rsid w:val="00786346"/>
    <w:rsid w:val="00794F51"/>
    <w:rsid w:val="00797362"/>
    <w:rsid w:val="007A10DA"/>
    <w:rsid w:val="007A6D9F"/>
    <w:rsid w:val="007A6F3B"/>
    <w:rsid w:val="007A7A59"/>
    <w:rsid w:val="007B3D04"/>
    <w:rsid w:val="007B4889"/>
    <w:rsid w:val="007C2F43"/>
    <w:rsid w:val="007C7663"/>
    <w:rsid w:val="007D2E2B"/>
    <w:rsid w:val="007D7DB1"/>
    <w:rsid w:val="007E1461"/>
    <w:rsid w:val="007E18AF"/>
    <w:rsid w:val="007E383B"/>
    <w:rsid w:val="007E3877"/>
    <w:rsid w:val="007F0E72"/>
    <w:rsid w:val="0080287C"/>
    <w:rsid w:val="0080362A"/>
    <w:rsid w:val="0080411F"/>
    <w:rsid w:val="00812C25"/>
    <w:rsid w:val="0081667E"/>
    <w:rsid w:val="0081693E"/>
    <w:rsid w:val="00817379"/>
    <w:rsid w:val="00821172"/>
    <w:rsid w:val="008265EA"/>
    <w:rsid w:val="008306EB"/>
    <w:rsid w:val="008331E8"/>
    <w:rsid w:val="008333D3"/>
    <w:rsid w:val="0083346F"/>
    <w:rsid w:val="00836243"/>
    <w:rsid w:val="00836D79"/>
    <w:rsid w:val="00840628"/>
    <w:rsid w:val="00846280"/>
    <w:rsid w:val="00851743"/>
    <w:rsid w:val="00851F13"/>
    <w:rsid w:val="00856654"/>
    <w:rsid w:val="00856A7A"/>
    <w:rsid w:val="00857855"/>
    <w:rsid w:val="008627A3"/>
    <w:rsid w:val="008632DB"/>
    <w:rsid w:val="008739E9"/>
    <w:rsid w:val="00881694"/>
    <w:rsid w:val="008827A5"/>
    <w:rsid w:val="00884D74"/>
    <w:rsid w:val="008853D5"/>
    <w:rsid w:val="00887055"/>
    <w:rsid w:val="00887BE5"/>
    <w:rsid w:val="00892E74"/>
    <w:rsid w:val="00894F33"/>
    <w:rsid w:val="00895652"/>
    <w:rsid w:val="00896168"/>
    <w:rsid w:val="00896CE7"/>
    <w:rsid w:val="00897D7B"/>
    <w:rsid w:val="008A4C07"/>
    <w:rsid w:val="008A5952"/>
    <w:rsid w:val="008B04F3"/>
    <w:rsid w:val="008B7CD5"/>
    <w:rsid w:val="008C0D9C"/>
    <w:rsid w:val="008C1A5C"/>
    <w:rsid w:val="008C1AB7"/>
    <w:rsid w:val="008C61DB"/>
    <w:rsid w:val="008C6F0D"/>
    <w:rsid w:val="008C71F3"/>
    <w:rsid w:val="008D0B12"/>
    <w:rsid w:val="008D1BAE"/>
    <w:rsid w:val="008D2A1D"/>
    <w:rsid w:val="008D2D91"/>
    <w:rsid w:val="008D2F50"/>
    <w:rsid w:val="008D30C5"/>
    <w:rsid w:val="008D4DFD"/>
    <w:rsid w:val="008E4D26"/>
    <w:rsid w:val="008E7EBC"/>
    <w:rsid w:val="008F7C4F"/>
    <w:rsid w:val="009012C5"/>
    <w:rsid w:val="0090420D"/>
    <w:rsid w:val="00905884"/>
    <w:rsid w:val="00905CFC"/>
    <w:rsid w:val="00913389"/>
    <w:rsid w:val="00920873"/>
    <w:rsid w:val="00926049"/>
    <w:rsid w:val="00931412"/>
    <w:rsid w:val="00931F46"/>
    <w:rsid w:val="0093292E"/>
    <w:rsid w:val="00932A85"/>
    <w:rsid w:val="009401D9"/>
    <w:rsid w:val="009419CC"/>
    <w:rsid w:val="009433B6"/>
    <w:rsid w:val="0094475F"/>
    <w:rsid w:val="009464BB"/>
    <w:rsid w:val="00951F6C"/>
    <w:rsid w:val="00952D88"/>
    <w:rsid w:val="0095389A"/>
    <w:rsid w:val="009571F3"/>
    <w:rsid w:val="0095733D"/>
    <w:rsid w:val="00961C9F"/>
    <w:rsid w:val="00962506"/>
    <w:rsid w:val="00962869"/>
    <w:rsid w:val="0096736A"/>
    <w:rsid w:val="00972285"/>
    <w:rsid w:val="009735CE"/>
    <w:rsid w:val="00973CD9"/>
    <w:rsid w:val="00975000"/>
    <w:rsid w:val="00981078"/>
    <w:rsid w:val="009822A4"/>
    <w:rsid w:val="00983C3A"/>
    <w:rsid w:val="009866F0"/>
    <w:rsid w:val="00986EB0"/>
    <w:rsid w:val="00992B7B"/>
    <w:rsid w:val="00995CBE"/>
    <w:rsid w:val="009A1409"/>
    <w:rsid w:val="009A1A87"/>
    <w:rsid w:val="009B0583"/>
    <w:rsid w:val="009B0E41"/>
    <w:rsid w:val="009B7FE1"/>
    <w:rsid w:val="009C4C42"/>
    <w:rsid w:val="009D4F29"/>
    <w:rsid w:val="009E67E3"/>
    <w:rsid w:val="009F09F6"/>
    <w:rsid w:val="009F2E8F"/>
    <w:rsid w:val="009F4E1D"/>
    <w:rsid w:val="00A0192E"/>
    <w:rsid w:val="00A025BF"/>
    <w:rsid w:val="00A04A5D"/>
    <w:rsid w:val="00A120AC"/>
    <w:rsid w:val="00A12AEE"/>
    <w:rsid w:val="00A13912"/>
    <w:rsid w:val="00A149FC"/>
    <w:rsid w:val="00A15034"/>
    <w:rsid w:val="00A1699F"/>
    <w:rsid w:val="00A2093D"/>
    <w:rsid w:val="00A30608"/>
    <w:rsid w:val="00A35694"/>
    <w:rsid w:val="00A35C02"/>
    <w:rsid w:val="00A43ECF"/>
    <w:rsid w:val="00A5539C"/>
    <w:rsid w:val="00A55A96"/>
    <w:rsid w:val="00A55D24"/>
    <w:rsid w:val="00A57E94"/>
    <w:rsid w:val="00A6333E"/>
    <w:rsid w:val="00A64BD9"/>
    <w:rsid w:val="00A66898"/>
    <w:rsid w:val="00A72AA7"/>
    <w:rsid w:val="00A82BBF"/>
    <w:rsid w:val="00A84057"/>
    <w:rsid w:val="00A9027A"/>
    <w:rsid w:val="00A922E9"/>
    <w:rsid w:val="00A9268B"/>
    <w:rsid w:val="00A94FED"/>
    <w:rsid w:val="00A9536A"/>
    <w:rsid w:val="00AA322E"/>
    <w:rsid w:val="00AB1BE7"/>
    <w:rsid w:val="00AB41F0"/>
    <w:rsid w:val="00AC2FFF"/>
    <w:rsid w:val="00AC64C3"/>
    <w:rsid w:val="00AD2E61"/>
    <w:rsid w:val="00AD47D8"/>
    <w:rsid w:val="00AD48BD"/>
    <w:rsid w:val="00AD5672"/>
    <w:rsid w:val="00AD6A50"/>
    <w:rsid w:val="00AE0467"/>
    <w:rsid w:val="00AF0138"/>
    <w:rsid w:val="00AF0FA4"/>
    <w:rsid w:val="00AF3AAB"/>
    <w:rsid w:val="00AF57CB"/>
    <w:rsid w:val="00AF6515"/>
    <w:rsid w:val="00B0401B"/>
    <w:rsid w:val="00B1513C"/>
    <w:rsid w:val="00B2050B"/>
    <w:rsid w:val="00B206F1"/>
    <w:rsid w:val="00B22A9D"/>
    <w:rsid w:val="00B22C2B"/>
    <w:rsid w:val="00B24131"/>
    <w:rsid w:val="00B247E9"/>
    <w:rsid w:val="00B271E1"/>
    <w:rsid w:val="00B27874"/>
    <w:rsid w:val="00B30F2E"/>
    <w:rsid w:val="00B31D40"/>
    <w:rsid w:val="00B3231F"/>
    <w:rsid w:val="00B32F30"/>
    <w:rsid w:val="00B40190"/>
    <w:rsid w:val="00B42432"/>
    <w:rsid w:val="00B42ADD"/>
    <w:rsid w:val="00B47EE7"/>
    <w:rsid w:val="00B5396B"/>
    <w:rsid w:val="00B56D09"/>
    <w:rsid w:val="00B62843"/>
    <w:rsid w:val="00B65141"/>
    <w:rsid w:val="00B7316D"/>
    <w:rsid w:val="00B7571C"/>
    <w:rsid w:val="00B76333"/>
    <w:rsid w:val="00B83D41"/>
    <w:rsid w:val="00B843AB"/>
    <w:rsid w:val="00B8442F"/>
    <w:rsid w:val="00B86DE6"/>
    <w:rsid w:val="00B8782B"/>
    <w:rsid w:val="00B92D4A"/>
    <w:rsid w:val="00BA3AAE"/>
    <w:rsid w:val="00BA622B"/>
    <w:rsid w:val="00BB24A6"/>
    <w:rsid w:val="00BB3B0B"/>
    <w:rsid w:val="00BB5860"/>
    <w:rsid w:val="00BB6F1B"/>
    <w:rsid w:val="00BC4B78"/>
    <w:rsid w:val="00BC51B8"/>
    <w:rsid w:val="00BC659A"/>
    <w:rsid w:val="00BD1159"/>
    <w:rsid w:val="00BD6D0B"/>
    <w:rsid w:val="00BD7637"/>
    <w:rsid w:val="00BE2BD0"/>
    <w:rsid w:val="00BE6C9E"/>
    <w:rsid w:val="00BE6D16"/>
    <w:rsid w:val="00BF35BA"/>
    <w:rsid w:val="00BF5774"/>
    <w:rsid w:val="00BF5FB0"/>
    <w:rsid w:val="00C0384C"/>
    <w:rsid w:val="00C04405"/>
    <w:rsid w:val="00C05976"/>
    <w:rsid w:val="00C06D0F"/>
    <w:rsid w:val="00C1142B"/>
    <w:rsid w:val="00C132CE"/>
    <w:rsid w:val="00C14834"/>
    <w:rsid w:val="00C14DCA"/>
    <w:rsid w:val="00C15DF2"/>
    <w:rsid w:val="00C22F9E"/>
    <w:rsid w:val="00C32D49"/>
    <w:rsid w:val="00C34454"/>
    <w:rsid w:val="00C34C06"/>
    <w:rsid w:val="00C351A0"/>
    <w:rsid w:val="00C4007E"/>
    <w:rsid w:val="00C41A39"/>
    <w:rsid w:val="00C43B1A"/>
    <w:rsid w:val="00C4471D"/>
    <w:rsid w:val="00C46A4F"/>
    <w:rsid w:val="00C47CFE"/>
    <w:rsid w:val="00C50DB1"/>
    <w:rsid w:val="00C52114"/>
    <w:rsid w:val="00C5260C"/>
    <w:rsid w:val="00C62DDE"/>
    <w:rsid w:val="00C6309F"/>
    <w:rsid w:val="00C66750"/>
    <w:rsid w:val="00C66EFC"/>
    <w:rsid w:val="00C72A3C"/>
    <w:rsid w:val="00C74566"/>
    <w:rsid w:val="00C764D1"/>
    <w:rsid w:val="00C87336"/>
    <w:rsid w:val="00C87764"/>
    <w:rsid w:val="00C92CDF"/>
    <w:rsid w:val="00C944FE"/>
    <w:rsid w:val="00C97BC1"/>
    <w:rsid w:val="00CA0F92"/>
    <w:rsid w:val="00CA1CD6"/>
    <w:rsid w:val="00CA6A15"/>
    <w:rsid w:val="00CB055A"/>
    <w:rsid w:val="00CB538B"/>
    <w:rsid w:val="00CB543C"/>
    <w:rsid w:val="00CC0274"/>
    <w:rsid w:val="00CC2407"/>
    <w:rsid w:val="00CC25F8"/>
    <w:rsid w:val="00CD2BE1"/>
    <w:rsid w:val="00CE28A6"/>
    <w:rsid w:val="00CE660F"/>
    <w:rsid w:val="00CF3168"/>
    <w:rsid w:val="00CF651B"/>
    <w:rsid w:val="00CF66C6"/>
    <w:rsid w:val="00CF7862"/>
    <w:rsid w:val="00CF7DF6"/>
    <w:rsid w:val="00D047D2"/>
    <w:rsid w:val="00D051EF"/>
    <w:rsid w:val="00D06402"/>
    <w:rsid w:val="00D12C2B"/>
    <w:rsid w:val="00D1482D"/>
    <w:rsid w:val="00D15509"/>
    <w:rsid w:val="00D2188E"/>
    <w:rsid w:val="00D2236C"/>
    <w:rsid w:val="00D23BE9"/>
    <w:rsid w:val="00D30B0F"/>
    <w:rsid w:val="00D31A04"/>
    <w:rsid w:val="00D354DA"/>
    <w:rsid w:val="00D371AE"/>
    <w:rsid w:val="00D37E81"/>
    <w:rsid w:val="00D44026"/>
    <w:rsid w:val="00D441F8"/>
    <w:rsid w:val="00D44ADB"/>
    <w:rsid w:val="00D454A7"/>
    <w:rsid w:val="00D5550C"/>
    <w:rsid w:val="00D61A3A"/>
    <w:rsid w:val="00D65F80"/>
    <w:rsid w:val="00D72230"/>
    <w:rsid w:val="00D72D51"/>
    <w:rsid w:val="00D7312F"/>
    <w:rsid w:val="00D74E4E"/>
    <w:rsid w:val="00D76DC8"/>
    <w:rsid w:val="00D83251"/>
    <w:rsid w:val="00D84991"/>
    <w:rsid w:val="00D8539F"/>
    <w:rsid w:val="00D93EAD"/>
    <w:rsid w:val="00D95394"/>
    <w:rsid w:val="00D96A78"/>
    <w:rsid w:val="00DA0BA4"/>
    <w:rsid w:val="00DA1DAC"/>
    <w:rsid w:val="00DA5A18"/>
    <w:rsid w:val="00DA6C12"/>
    <w:rsid w:val="00DA7B27"/>
    <w:rsid w:val="00DA7C9E"/>
    <w:rsid w:val="00DB0C55"/>
    <w:rsid w:val="00DB34EF"/>
    <w:rsid w:val="00DB5A05"/>
    <w:rsid w:val="00DB6951"/>
    <w:rsid w:val="00DC26B7"/>
    <w:rsid w:val="00DC5170"/>
    <w:rsid w:val="00DD18AC"/>
    <w:rsid w:val="00DD3008"/>
    <w:rsid w:val="00DD60ED"/>
    <w:rsid w:val="00DD662D"/>
    <w:rsid w:val="00DE251C"/>
    <w:rsid w:val="00DE4C7E"/>
    <w:rsid w:val="00DE7ECB"/>
    <w:rsid w:val="00DF6A83"/>
    <w:rsid w:val="00DF7961"/>
    <w:rsid w:val="00DF7E0A"/>
    <w:rsid w:val="00E067AA"/>
    <w:rsid w:val="00E116E2"/>
    <w:rsid w:val="00E143AF"/>
    <w:rsid w:val="00E15D3F"/>
    <w:rsid w:val="00E2100D"/>
    <w:rsid w:val="00E218DE"/>
    <w:rsid w:val="00E23206"/>
    <w:rsid w:val="00E25C17"/>
    <w:rsid w:val="00E33E56"/>
    <w:rsid w:val="00E40D65"/>
    <w:rsid w:val="00E4529C"/>
    <w:rsid w:val="00E51B6D"/>
    <w:rsid w:val="00E53058"/>
    <w:rsid w:val="00E537D3"/>
    <w:rsid w:val="00E542D9"/>
    <w:rsid w:val="00E55855"/>
    <w:rsid w:val="00E63A3C"/>
    <w:rsid w:val="00E65E95"/>
    <w:rsid w:val="00E70D5B"/>
    <w:rsid w:val="00E73CCE"/>
    <w:rsid w:val="00E75BCD"/>
    <w:rsid w:val="00E82870"/>
    <w:rsid w:val="00E829D0"/>
    <w:rsid w:val="00E85E13"/>
    <w:rsid w:val="00E86D16"/>
    <w:rsid w:val="00E872E1"/>
    <w:rsid w:val="00E94F82"/>
    <w:rsid w:val="00E96827"/>
    <w:rsid w:val="00EB163B"/>
    <w:rsid w:val="00EB2B4E"/>
    <w:rsid w:val="00EB4407"/>
    <w:rsid w:val="00EB46D3"/>
    <w:rsid w:val="00EB7ABC"/>
    <w:rsid w:val="00EC77EA"/>
    <w:rsid w:val="00ED48E6"/>
    <w:rsid w:val="00EE37F8"/>
    <w:rsid w:val="00EE4151"/>
    <w:rsid w:val="00EE5002"/>
    <w:rsid w:val="00EE6338"/>
    <w:rsid w:val="00EE7FF9"/>
    <w:rsid w:val="00EF0861"/>
    <w:rsid w:val="00EF1281"/>
    <w:rsid w:val="00EF3422"/>
    <w:rsid w:val="00EF4583"/>
    <w:rsid w:val="00EF5D8C"/>
    <w:rsid w:val="00F038E0"/>
    <w:rsid w:val="00F07D53"/>
    <w:rsid w:val="00F10EE0"/>
    <w:rsid w:val="00F120D7"/>
    <w:rsid w:val="00F12D46"/>
    <w:rsid w:val="00F13E18"/>
    <w:rsid w:val="00F164F9"/>
    <w:rsid w:val="00F20D31"/>
    <w:rsid w:val="00F2110B"/>
    <w:rsid w:val="00F236BF"/>
    <w:rsid w:val="00F27D95"/>
    <w:rsid w:val="00F3723C"/>
    <w:rsid w:val="00F422EE"/>
    <w:rsid w:val="00F46525"/>
    <w:rsid w:val="00F47A70"/>
    <w:rsid w:val="00F47C02"/>
    <w:rsid w:val="00F53515"/>
    <w:rsid w:val="00F55B3E"/>
    <w:rsid w:val="00F6131D"/>
    <w:rsid w:val="00F62E77"/>
    <w:rsid w:val="00F64961"/>
    <w:rsid w:val="00F66C3B"/>
    <w:rsid w:val="00F71931"/>
    <w:rsid w:val="00F73921"/>
    <w:rsid w:val="00F74D56"/>
    <w:rsid w:val="00F760D8"/>
    <w:rsid w:val="00F80793"/>
    <w:rsid w:val="00F82224"/>
    <w:rsid w:val="00F82846"/>
    <w:rsid w:val="00F86160"/>
    <w:rsid w:val="00F86AD5"/>
    <w:rsid w:val="00F9066A"/>
    <w:rsid w:val="00F9430C"/>
    <w:rsid w:val="00F95D39"/>
    <w:rsid w:val="00F97AD0"/>
    <w:rsid w:val="00FA086D"/>
    <w:rsid w:val="00FA1E34"/>
    <w:rsid w:val="00FA4C00"/>
    <w:rsid w:val="00FA57C4"/>
    <w:rsid w:val="00FA7405"/>
    <w:rsid w:val="00FA797F"/>
    <w:rsid w:val="00FB04DB"/>
    <w:rsid w:val="00FB0A4D"/>
    <w:rsid w:val="00FC08FA"/>
    <w:rsid w:val="00FC168A"/>
    <w:rsid w:val="00FC502D"/>
    <w:rsid w:val="00FD1177"/>
    <w:rsid w:val="00FD1357"/>
    <w:rsid w:val="00FD32C6"/>
    <w:rsid w:val="00FD3933"/>
    <w:rsid w:val="00FD4BDA"/>
    <w:rsid w:val="00FD60C4"/>
    <w:rsid w:val="00FE4FD9"/>
    <w:rsid w:val="00FE7EEA"/>
    <w:rsid w:val="00FF03CB"/>
    <w:rsid w:val="00FF2720"/>
    <w:rsid w:val="00FF4029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FC66E-CBDC-4A5B-A73D-4CD70EC8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1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A18"/>
    <w:pPr>
      <w:ind w:left="720"/>
      <w:contextualSpacing/>
    </w:pPr>
  </w:style>
  <w:style w:type="paragraph" w:customStyle="1" w:styleId="Default">
    <w:name w:val="Default"/>
    <w:rsid w:val="00F37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4E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E67E3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9430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430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9059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7B9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4182"/>
    <w:rPr>
      <w:b/>
      <w:bCs/>
    </w:rPr>
  </w:style>
  <w:style w:type="character" w:styleId="Emphasis">
    <w:name w:val="Emphasis"/>
    <w:basedOn w:val="DefaultParagraphFont"/>
    <w:uiPriority w:val="20"/>
    <w:qFormat/>
    <w:rsid w:val="002F4182"/>
    <w:rPr>
      <w:i/>
      <w:iCs/>
    </w:rPr>
  </w:style>
  <w:style w:type="paragraph" w:styleId="NoSpacing">
    <w:name w:val="No Spacing"/>
    <w:uiPriority w:val="1"/>
    <w:qFormat/>
    <w:rsid w:val="000D3FC1"/>
    <w:pPr>
      <w:spacing w:after="0" w:line="240" w:lineRule="auto"/>
    </w:pPr>
    <w:rPr>
      <w:rFonts w:eastAsiaTheme="minorEastAsia"/>
      <w:lang w:eastAsia="en-CA"/>
    </w:rPr>
  </w:style>
  <w:style w:type="character" w:customStyle="1" w:styleId="summary">
    <w:name w:val="summary"/>
    <w:basedOn w:val="DefaultParagraphFont"/>
    <w:rsid w:val="0018733B"/>
  </w:style>
  <w:style w:type="character" w:customStyle="1" w:styleId="xbe">
    <w:name w:val="_xbe"/>
    <w:basedOn w:val="DefaultParagraphFont"/>
    <w:rsid w:val="007E383B"/>
  </w:style>
  <w:style w:type="paragraph" w:styleId="BodyText">
    <w:name w:val="Body Text"/>
    <w:basedOn w:val="Normal"/>
    <w:link w:val="BodyTextChar"/>
    <w:uiPriority w:val="99"/>
    <w:semiHidden/>
    <w:unhideWhenUsed/>
    <w:rsid w:val="002D21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2197"/>
  </w:style>
  <w:style w:type="table" w:styleId="ListTable7Colorful-Accent6">
    <w:name w:val="List Table 7 Colorful Accent 6"/>
    <w:basedOn w:val="TableNormal"/>
    <w:uiPriority w:val="52"/>
    <w:rsid w:val="00003FE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3922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105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visually-hidden">
    <w:name w:val="visually-hidden"/>
    <w:basedOn w:val="DefaultParagraphFont"/>
    <w:rsid w:val="004A1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0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361">
          <w:marLeft w:val="-582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852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2717">
                      <w:marLeft w:val="225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single" w:sz="6" w:space="0" w:color="BDBDBD"/>
                        <w:bottom w:val="single" w:sz="6" w:space="0" w:color="BDBDBD"/>
                        <w:right w:val="single" w:sz="6" w:space="0" w:color="BDBDBD"/>
                      </w:divBdr>
                      <w:divsChild>
                        <w:div w:id="83842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7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32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22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84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1477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4850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797">
          <w:marLeft w:val="-582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29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763">
                      <w:marLeft w:val="2250"/>
                      <w:marRight w:val="0"/>
                      <w:marTop w:val="0"/>
                      <w:marBottom w:val="0"/>
                      <w:divBdr>
                        <w:top w:val="single" w:sz="6" w:space="0" w:color="BDBDBD"/>
                        <w:left w:val="single" w:sz="6" w:space="0" w:color="BDBDBD"/>
                        <w:bottom w:val="single" w:sz="6" w:space="0" w:color="BDBDBD"/>
                        <w:right w:val="single" w:sz="6" w:space="0" w:color="BDBDBD"/>
                      </w:divBdr>
                      <w:divsChild>
                        <w:div w:id="138074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735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8962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0077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8685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0234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4781">
                  <w:marLeft w:val="2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713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5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1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8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5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2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mart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morris@kurite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.peoplematter.com/mja/sallybeautycan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C822-2EC1-412A-A627-50C8A0EA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Gordon</dc:creator>
  <cp:lastModifiedBy>Sue Gordon</cp:lastModifiedBy>
  <cp:revision>3</cp:revision>
  <cp:lastPrinted>2016-07-19T15:56:00Z</cp:lastPrinted>
  <dcterms:created xsi:type="dcterms:W3CDTF">2020-11-10T14:02:00Z</dcterms:created>
  <dcterms:modified xsi:type="dcterms:W3CDTF">2020-11-24T13:45:00Z</dcterms:modified>
</cp:coreProperties>
</file>